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D4C27BC" w:rsidR="006373EC" w:rsidRPr="00B15261" w:rsidRDefault="00CE514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CE514C">
              <w:rPr>
                <w:rFonts w:ascii="Arial" w:hAnsi="Arial" w:cs="Arial"/>
              </w:rPr>
              <w:t>Bestbroker</w:t>
            </w:r>
            <w:proofErr w:type="spellEnd"/>
            <w:r w:rsidRPr="00CE514C">
              <w:rPr>
                <w:rFonts w:ascii="Arial" w:hAnsi="Arial" w:cs="Arial"/>
              </w:rPr>
              <w:t xml:space="preserve">, </w:t>
            </w:r>
            <w:proofErr w:type="spellStart"/>
            <w:r w:rsidRPr="00CE514C">
              <w:rPr>
                <w:rFonts w:ascii="Arial" w:hAnsi="Arial" w:cs="Arial"/>
              </w:rPr>
              <w:t>s.r.o</w:t>
            </w:r>
            <w:proofErr w:type="spellEnd"/>
            <w:r w:rsidRPr="00CE514C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2E44780" w:rsidR="002D7E6D" w:rsidRPr="00B15261" w:rsidRDefault="00CE514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2673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401FF9C" w:rsidR="002D7E6D" w:rsidRPr="00B15261" w:rsidRDefault="00CE514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E514C">
              <w:rPr>
                <w:rFonts w:ascii="Arial" w:hAnsi="Arial" w:cs="Arial"/>
              </w:rPr>
              <w:t>Hečkova 2425/34 010 01 Žilin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F9D2F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940520">
        <w:rPr>
          <w:rFonts w:ascii="Arial" w:hAnsi="Arial" w:cs="Arial"/>
        </w:rPr>
        <w:t>1</w:t>
      </w:r>
      <w:r w:rsidR="00CE514C">
        <w:rPr>
          <w:rFonts w:ascii="Arial" w:hAnsi="Arial" w:cs="Arial"/>
        </w:rPr>
        <w:tab/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9B64143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14C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219DFE10" w:rsidR="002D7E6D" w:rsidRPr="00B15261" w:rsidRDefault="00CE514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010A" w14:textId="77777777" w:rsidR="009136A5" w:rsidRDefault="009136A5">
      <w:r>
        <w:separator/>
      </w:r>
    </w:p>
  </w:endnote>
  <w:endnote w:type="continuationSeparator" w:id="0">
    <w:p w14:paraId="354FC706" w14:textId="77777777" w:rsidR="009136A5" w:rsidRDefault="0091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B41F3" w14:textId="77777777" w:rsidR="009136A5" w:rsidRDefault="009136A5">
      <w:r>
        <w:separator/>
      </w:r>
    </w:p>
  </w:footnote>
  <w:footnote w:type="continuationSeparator" w:id="0">
    <w:p w14:paraId="7CAC17EA" w14:textId="77777777" w:rsidR="009136A5" w:rsidRDefault="0091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C16374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CE514C">
      <w:t>4739267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02</w:t>
    </w:r>
    <w:r w:rsidR="00CE514C">
      <w:t>3868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36A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04C2C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45508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CE514C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9T12:20:00Z</dcterms:created>
  <dcterms:modified xsi:type="dcterms:W3CDTF">2024-06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